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35C7" w14:textId="183C0D94" w:rsidR="00864618" w:rsidRPr="001263B0" w:rsidRDefault="00C84E59" w:rsidP="00CA20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1940780"/>
      <w:r w:rsidRPr="001263B0">
        <w:rPr>
          <w:rFonts w:ascii="Times New Roman" w:hAnsi="Times New Roman" w:cs="Times New Roman"/>
          <w:b/>
          <w:sz w:val="28"/>
          <w:szCs w:val="28"/>
          <w:lang w:val="ru-RU"/>
        </w:rPr>
        <w:t>ОТЗЫВ</w:t>
      </w:r>
      <w:r w:rsidR="00981E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УЧНОГО РУКОВОДИТЕЛЯ</w:t>
      </w:r>
    </w:p>
    <w:p w14:paraId="063AD828" w14:textId="01CE7F64" w:rsidR="00864618" w:rsidRPr="001263B0" w:rsidRDefault="00DB41FF" w:rsidP="00CA20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а выпускную квалификационную работу 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br/>
      </w:r>
      <w:r w:rsidR="00C84E59" w:rsidRPr="001263B0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4250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кафедры ИУ-1 «Системы автоматического управления» 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осковского государственного технического университета имени </w:t>
      </w:r>
      <w:proofErr w:type="gramStart"/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>Н.Э.</w:t>
      </w:r>
      <w:proofErr w:type="gramEnd"/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Баумана</w:t>
      </w:r>
    </w:p>
    <w:p w14:paraId="1A83273D" w14:textId="728F35F5" w:rsidR="00864618" w:rsidRPr="001263B0" w:rsidRDefault="00DB41FF" w:rsidP="00CA20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Иванова Ивана Ивановича</w:t>
      </w:r>
    </w:p>
    <w:bookmarkEnd w:id="0"/>
    <w:p w14:paraId="3485052F" w14:textId="08E21D47" w:rsidR="00864618" w:rsidRPr="001263B0" w:rsidRDefault="00864618" w:rsidP="00CA20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br/>
        <w:t>«</w:t>
      </w:r>
      <w:r w:rsidR="0042505C">
        <w:rPr>
          <w:rFonts w:ascii="Times New Roman" w:hAnsi="Times New Roman" w:cs="Times New Roman"/>
          <w:color w:val="FF0000"/>
          <w:sz w:val="28"/>
          <w:szCs w:val="28"/>
          <w:lang w:val="ru-RU"/>
        </w:rPr>
        <w:t>Тема ВКР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87D745" w14:textId="23E32CB9" w:rsidR="00F668BD" w:rsidRDefault="00F668BD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D0624" w14:textId="00A2F990" w:rsidR="00864618" w:rsidRPr="00CE70AC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Выпускная квалификационная работа </w:t>
      </w:r>
      <w:r w:rsidR="00DB41FF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Иванова </w:t>
      </w:r>
      <w:proofErr w:type="gramStart"/>
      <w:r w:rsidR="00DB41FF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>И.И.</w:t>
      </w:r>
      <w:proofErr w:type="gramEnd"/>
      <w:r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посвящена </w:t>
      </w:r>
      <w:r w:rsidR="00DB41FF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тому-то </w:t>
      </w:r>
      <w:proofErr w:type="spellStart"/>
      <w:r w:rsidR="00DB41FF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>сяму</w:t>
      </w:r>
      <w:proofErr w:type="spellEnd"/>
      <w:r w:rsidR="00DB41FF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>-то в одно предложение (по сути, цель работы)</w:t>
      </w:r>
      <w:r w:rsidR="007E56C5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E56C5"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Актуальность выбранной темы </w:t>
      </w:r>
      <w:r w:rsidR="007140DA"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обусловлена </w:t>
      </w:r>
      <w:r w:rsidR="002045B6"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м-то и тем-то</w:t>
      </w:r>
      <w:r w:rsidR="00DB41FF"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а две-три строчки</w:t>
      </w:r>
      <w:r w:rsidR="007E56C5" w:rsidRPr="00CE70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733051" w14:textId="7B313F25" w:rsidR="00DB41FF" w:rsidRPr="00CE70AC" w:rsidRDefault="00DB41FF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В выпускной квалификационной работе были поставлены и решены следующие задачи: </w:t>
      </w:r>
      <w:r w:rsidR="0063189D"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раткое п</w:t>
      </w:r>
      <w:r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еречисление задач</w:t>
      </w:r>
      <w:r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. Полученные результаты </w:t>
      </w:r>
      <w:r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бла-бла-бла – краткая характеристика показывают, что-то и </w:t>
      </w:r>
      <w:proofErr w:type="gramStart"/>
      <w:r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.п.</w:t>
      </w:r>
      <w:proofErr w:type="gramEnd"/>
    </w:p>
    <w:p w14:paraId="543A8530" w14:textId="58CA2875" w:rsidR="00864618" w:rsidRPr="00CE70AC" w:rsidRDefault="00DB41FF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При работе над выпускной квалификационной работой студент </w:t>
      </w:r>
      <w:r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Иванов </w:t>
      </w:r>
      <w:proofErr w:type="gramStart"/>
      <w:r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>И.И.</w:t>
      </w:r>
      <w:proofErr w:type="gramEnd"/>
      <w:r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40DA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краткая характеристика деятельности студента под руководством научного руководителя, можно упомянуть количество публикаций и </w:t>
      </w:r>
      <w:proofErr w:type="gramStart"/>
      <w:r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.п</w:t>
      </w:r>
      <w:r w:rsidR="00A83C2A" w:rsidRPr="00CE70A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gramEnd"/>
      <w:r w:rsidR="001263B0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90B041" w14:textId="4EF3A0DD" w:rsidR="00E37875" w:rsidRPr="00CE70AC" w:rsidRDefault="00981EA3" w:rsidP="00E378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Считаю, что </w:t>
      </w:r>
      <w:r w:rsidR="001000FB" w:rsidRPr="00CE70AC">
        <w:rPr>
          <w:rFonts w:ascii="Times New Roman" w:hAnsi="Times New Roman" w:cs="Times New Roman"/>
          <w:sz w:val="24"/>
          <w:szCs w:val="24"/>
          <w:lang w:val="ru-RU"/>
        </w:rPr>
        <w:t>выпускная квалификационная работа,</w:t>
      </w:r>
      <w:r w:rsidR="00864618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0FB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подготовленная </w:t>
      </w:r>
      <w:r w:rsidR="00DB41FF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>Ивановым И.И</w:t>
      </w:r>
      <w:r w:rsidR="00A83C2A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061851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="00864618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C57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выполнена на </w:t>
      </w:r>
      <w:r w:rsidR="00C43C57" w:rsidRPr="00CE70AC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ысоком</w:t>
      </w:r>
      <w:r w:rsidR="00DB41FF" w:rsidRPr="00CE70AC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хорошем/удовлетворительном</w:t>
      </w:r>
      <w:r w:rsidR="00C43C57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м уровне, </w:t>
      </w:r>
      <w:bookmarkStart w:id="1" w:name="_Hlk134880409"/>
      <w:r w:rsidR="00C43C57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всем </w:t>
      </w:r>
      <w:bookmarkEnd w:id="1"/>
      <w:r w:rsidR="00C43C57" w:rsidRPr="00CE70AC">
        <w:rPr>
          <w:rFonts w:ascii="Times New Roman" w:hAnsi="Times New Roman" w:cs="Times New Roman"/>
          <w:sz w:val="24"/>
          <w:szCs w:val="24"/>
          <w:lang w:val="ru-RU"/>
        </w:rPr>
        <w:t>предъявляемым требованиям</w:t>
      </w:r>
      <w:r w:rsidR="00DB41FF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к выпускным квалификационным работам</w:t>
      </w:r>
      <w:r w:rsidR="00C43C57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и заслуживает оценки </w:t>
      </w:r>
      <w:r w:rsidR="00C43C57" w:rsidRPr="00CE70AC">
        <w:rPr>
          <w:rFonts w:ascii="Times New Roman" w:hAnsi="Times New Roman" w:cs="Times New Roman"/>
          <w:sz w:val="24"/>
          <w:szCs w:val="24"/>
          <w:highlight w:val="green"/>
          <w:lang w:val="ru-RU"/>
        </w:rPr>
        <w:t>«</w:t>
      </w:r>
      <w:r w:rsidR="00C43C57" w:rsidRPr="00CE70AC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  <w:lang w:val="ru-RU"/>
        </w:rPr>
        <w:t>отлично»</w:t>
      </w:r>
      <w:r w:rsidR="00DB41FF" w:rsidRPr="00CE70AC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  <w:lang w:val="ru-RU"/>
        </w:rPr>
        <w:t>/«хорошо»/«удовлетворительно»</w:t>
      </w:r>
      <w:r w:rsidR="00C43C57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C43C57" w:rsidRPr="00CE70AC">
        <w:rPr>
          <w:rFonts w:ascii="Times New Roman" w:hAnsi="Times New Roman" w:cs="Times New Roman"/>
          <w:sz w:val="24"/>
          <w:szCs w:val="24"/>
          <w:lang w:val="ru-RU"/>
        </w:rPr>
        <w:t>ее</w:t>
      </w:r>
      <w:proofErr w:type="spellEnd"/>
      <w:r w:rsidR="00C43C57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автор – присуждения квалификации </w:t>
      </w:r>
      <w:r w:rsidR="00660493" w:rsidRPr="00CE70AC">
        <w:rPr>
          <w:rFonts w:ascii="Times New Roman" w:hAnsi="Times New Roman" w:cs="Times New Roman"/>
          <w:sz w:val="24"/>
          <w:szCs w:val="24"/>
          <w:highlight w:val="green"/>
          <w:lang w:val="ru-RU"/>
        </w:rPr>
        <w:t>«инженер»/«бакалавр»/«магистр»</w:t>
      </w:r>
      <w:r w:rsidR="00660493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1FF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подготовки </w:t>
      </w:r>
      <w:r w:rsidR="00DB41FF" w:rsidRPr="00CE70AC">
        <w:rPr>
          <w:rFonts w:ascii="Times New Roman" w:hAnsi="Times New Roman" w:cs="Times New Roman"/>
          <w:color w:val="FF0000"/>
          <w:sz w:val="24"/>
          <w:szCs w:val="24"/>
          <w:lang w:val="ru-RU"/>
        </w:rPr>
        <w:t>ХХ.ХХ.ХХ Название направления подготовки</w:t>
      </w:r>
      <w:r w:rsidR="001000FB" w:rsidRPr="00CE70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37875" w:rsidRPr="00CE70AC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Считаю целесообразным </w:t>
      </w:r>
      <w:r w:rsidR="00CC5602" w:rsidRPr="00CE70AC">
        <w:rPr>
          <w:rFonts w:ascii="Times New Roman" w:hAnsi="Times New Roman" w:cs="Times New Roman"/>
          <w:sz w:val="24"/>
          <w:szCs w:val="24"/>
          <w:highlight w:val="cyan"/>
          <w:lang w:val="ru-RU"/>
        </w:rPr>
        <w:t>дополнительно … &lt;дополнительно можно: см. список на втором листе – без скобок&gt;</w:t>
      </w:r>
      <w:r w:rsidR="00E37875" w:rsidRPr="00CE70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52BD0B" w14:textId="5FC65ED7" w:rsidR="00864618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3D0419" w14:textId="1AB27A74" w:rsidR="00680D1C" w:rsidRPr="001263B0" w:rsidRDefault="00680D1C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B2E74" w14:textId="319CBC91" w:rsidR="00864618" w:rsidRPr="001263B0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83"/>
      </w:tblGrid>
      <w:tr w:rsidR="00C84E59" w:rsidRPr="001263B0" w14:paraId="1B54049B" w14:textId="77777777" w:rsidTr="001263B0">
        <w:tc>
          <w:tcPr>
            <w:tcW w:w="6379" w:type="dxa"/>
          </w:tcPr>
          <w:p w14:paraId="789EA9AA" w14:textId="02A557F6" w:rsidR="00C84E59" w:rsidRPr="001263B0" w:rsidRDefault="00CC5602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6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регалии научного руководителя</w:t>
            </w:r>
            <w:r w:rsid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9DFE061" w14:textId="4376E244" w:rsidR="00C84E59" w:rsidRPr="001263B0" w:rsidRDefault="00C84E59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а «Системы автоматического управления»</w:t>
            </w:r>
            <w:r w:rsid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F102557" w14:textId="24FFD5C3" w:rsidR="00C84E59" w:rsidRPr="001263B0" w:rsidRDefault="00C84E59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ГТУ имени </w:t>
            </w:r>
            <w:proofErr w:type="gramStart"/>
            <w:r w:rsidRP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Э.</w:t>
            </w:r>
            <w:proofErr w:type="gramEnd"/>
            <w:r w:rsidRP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умана</w:t>
            </w:r>
          </w:p>
        </w:tc>
        <w:tc>
          <w:tcPr>
            <w:tcW w:w="3583" w:type="dxa"/>
          </w:tcPr>
          <w:p w14:paraId="29757D48" w14:textId="2E78DAE3" w:rsidR="00C84E59" w:rsidRPr="001263B0" w:rsidRDefault="00CC5602" w:rsidP="00CA203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C56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.П.</w:t>
            </w:r>
            <w:proofErr w:type="gramEnd"/>
            <w:r w:rsidRPr="00CC56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Петров</w:t>
            </w:r>
          </w:p>
        </w:tc>
      </w:tr>
    </w:tbl>
    <w:p w14:paraId="57AC96DB" w14:textId="5482C864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E80A4" w14:textId="77777777" w:rsidR="00CC5602" w:rsidRDefault="00CC56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FDAA80" w14:textId="726635D4" w:rsidR="00864618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метить у </w:t>
      </w:r>
      <w:r w:rsidRPr="00CC560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ванова </w:t>
      </w:r>
      <w:proofErr w:type="gramStart"/>
      <w:r w:rsidRPr="00CC5602">
        <w:rPr>
          <w:rFonts w:ascii="Times New Roman" w:hAnsi="Times New Roman" w:cs="Times New Roman"/>
          <w:color w:val="FF0000"/>
          <w:sz w:val="28"/>
          <w:szCs w:val="28"/>
          <w:lang w:val="ru-RU"/>
        </w:rPr>
        <w:t>И.И.</w:t>
      </w:r>
      <w:proofErr w:type="gramEnd"/>
      <w:r w:rsidRPr="00CC560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онность к научной деятельности (для специалистов и магистров, как рекомендация к поступлению в аспирантуру кафедры)</w:t>
      </w:r>
    </w:p>
    <w:p w14:paraId="00DE1EDE" w14:textId="77777777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1CAF07" w14:textId="2C48D347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ть </w:t>
      </w:r>
      <w:r w:rsidRPr="00CC560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ванова </w:t>
      </w:r>
      <w:proofErr w:type="gramStart"/>
      <w:r w:rsidRPr="00CC5602">
        <w:rPr>
          <w:rFonts w:ascii="Times New Roman" w:hAnsi="Times New Roman" w:cs="Times New Roman"/>
          <w:color w:val="FF0000"/>
          <w:sz w:val="28"/>
          <w:szCs w:val="28"/>
          <w:lang w:val="ru-RU"/>
        </w:rPr>
        <w:t>И.И.</w:t>
      </w:r>
      <w:proofErr w:type="gramEnd"/>
      <w:r w:rsidRPr="00CC560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поступлению в магистратуру (для бакалавров)</w:t>
      </w:r>
    </w:p>
    <w:p w14:paraId="58FB107D" w14:textId="77777777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A033DB" w14:textId="133816D0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ть выпускную квалификационную работу к внедрению (для практико-ориентированных работ, которые могут быть внедрены на предприятиях, выполнены по заказам предприятий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.п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24E8A5B" w14:textId="77777777" w:rsidR="00CC5602" w:rsidRDefault="00CC560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EBED1" w14:textId="681486A5" w:rsidR="00CC5602" w:rsidRPr="001263B0" w:rsidRDefault="00CC560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выпускную квалификационную работу к опубликованию (для теоретико-ориентированных работ с полученным новым научным результатом)</w:t>
      </w:r>
    </w:p>
    <w:p w14:paraId="6AC85FFA" w14:textId="23EA65C2" w:rsidR="00CC5602" w:rsidRDefault="00CC560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3CC6D" w14:textId="77777777" w:rsidR="007768F2" w:rsidRDefault="007768F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6B1EE" w14:textId="0E5DB244" w:rsidR="007768F2" w:rsidRDefault="007768F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я подготовки:</w:t>
      </w:r>
    </w:p>
    <w:p w14:paraId="0CB5D2D4" w14:textId="63941A8E" w:rsidR="007768F2" w:rsidRDefault="007768F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ы:</w:t>
      </w:r>
    </w:p>
    <w:p w14:paraId="1D172B47" w14:textId="19D84458" w:rsidR="007768F2" w:rsidRDefault="007768F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05.06 Системы управления летательными аппаратами</w:t>
      </w:r>
    </w:p>
    <w:p w14:paraId="2CCD328C" w14:textId="77777777" w:rsidR="007768F2" w:rsidRDefault="007768F2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калавры:</w:t>
      </w:r>
    </w:p>
    <w:p w14:paraId="5718EFA3" w14:textId="77777777" w:rsidR="007768F2" w:rsidRPr="001263B0" w:rsidRDefault="007768F2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03.04 Управление в технических системах</w:t>
      </w:r>
    </w:p>
    <w:p w14:paraId="72AE24B1" w14:textId="3419B168" w:rsidR="007768F2" w:rsidRDefault="00AC0076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истры</w:t>
      </w:r>
      <w:r w:rsidR="007768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C28A65" w14:textId="4E2C42DB" w:rsidR="007768F2" w:rsidRPr="001263B0" w:rsidRDefault="007768F2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5D6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04.04 Управление в технических системах</w:t>
      </w:r>
    </w:p>
    <w:p w14:paraId="2EEEE684" w14:textId="0CAB9058" w:rsidR="007768F2" w:rsidRPr="001263B0" w:rsidRDefault="007768F2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768F2" w:rsidRPr="001263B0" w:rsidSect="00A9538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BC"/>
    <w:rsid w:val="000225D9"/>
    <w:rsid w:val="00061851"/>
    <w:rsid w:val="00077E5E"/>
    <w:rsid w:val="000D254C"/>
    <w:rsid w:val="001000FB"/>
    <w:rsid w:val="00120837"/>
    <w:rsid w:val="001263B0"/>
    <w:rsid w:val="001366F2"/>
    <w:rsid w:val="00151AA1"/>
    <w:rsid w:val="002045B6"/>
    <w:rsid w:val="00236DBD"/>
    <w:rsid w:val="002608C0"/>
    <w:rsid w:val="003222BC"/>
    <w:rsid w:val="003B0EA9"/>
    <w:rsid w:val="003E62B7"/>
    <w:rsid w:val="0042505C"/>
    <w:rsid w:val="00441CA6"/>
    <w:rsid w:val="004C1D52"/>
    <w:rsid w:val="005A0801"/>
    <w:rsid w:val="0063189D"/>
    <w:rsid w:val="00660493"/>
    <w:rsid w:val="006749A9"/>
    <w:rsid w:val="00680D1C"/>
    <w:rsid w:val="006931BB"/>
    <w:rsid w:val="007140DA"/>
    <w:rsid w:val="007768F2"/>
    <w:rsid w:val="007C300C"/>
    <w:rsid w:val="007E56C5"/>
    <w:rsid w:val="007F5D6D"/>
    <w:rsid w:val="008241B4"/>
    <w:rsid w:val="00845DA9"/>
    <w:rsid w:val="00864618"/>
    <w:rsid w:val="0087431A"/>
    <w:rsid w:val="008F2707"/>
    <w:rsid w:val="00915BF7"/>
    <w:rsid w:val="00923346"/>
    <w:rsid w:val="00974DCB"/>
    <w:rsid w:val="00981EA3"/>
    <w:rsid w:val="009D1316"/>
    <w:rsid w:val="009F1AAA"/>
    <w:rsid w:val="00A14D7D"/>
    <w:rsid w:val="00A63523"/>
    <w:rsid w:val="00A83C2A"/>
    <w:rsid w:val="00A9538D"/>
    <w:rsid w:val="00AB7C82"/>
    <w:rsid w:val="00AC0076"/>
    <w:rsid w:val="00B36EE9"/>
    <w:rsid w:val="00B732D8"/>
    <w:rsid w:val="00B77037"/>
    <w:rsid w:val="00BB4534"/>
    <w:rsid w:val="00C360E6"/>
    <w:rsid w:val="00C43C57"/>
    <w:rsid w:val="00C817F0"/>
    <w:rsid w:val="00C84E59"/>
    <w:rsid w:val="00CA2035"/>
    <w:rsid w:val="00CC5602"/>
    <w:rsid w:val="00CE70AC"/>
    <w:rsid w:val="00DB41FF"/>
    <w:rsid w:val="00DD7ABC"/>
    <w:rsid w:val="00E03822"/>
    <w:rsid w:val="00E30B6A"/>
    <w:rsid w:val="00E37875"/>
    <w:rsid w:val="00F668BD"/>
    <w:rsid w:val="00FA49C6"/>
    <w:rsid w:val="00FB076C"/>
    <w:rsid w:val="00FD199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F29"/>
  <w15:chartTrackingRefBased/>
  <w15:docId w15:val="{A53B9F08-7ECE-4A91-973F-2BF25879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9D9E-1B65-41E6-B756-3917656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slennikov</dc:creator>
  <cp:keywords/>
  <dc:description/>
  <cp:lastModifiedBy>Andrey Maslennikov</cp:lastModifiedBy>
  <cp:revision>38</cp:revision>
  <cp:lastPrinted>2018-06-04T12:50:00Z</cp:lastPrinted>
  <dcterms:created xsi:type="dcterms:W3CDTF">2019-06-18T09:37:00Z</dcterms:created>
  <dcterms:modified xsi:type="dcterms:W3CDTF">2025-09-06T20:30:00Z</dcterms:modified>
</cp:coreProperties>
</file>